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60C65" w:rsidRDefault="005F678C" w:rsidP="00A60C6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A60C65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яване</w:t>
      </w:r>
      <w:proofErr w:type="spellEnd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ните</w:t>
      </w:r>
      <w:proofErr w:type="spellEnd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ове</w:t>
      </w:r>
      <w:proofErr w:type="spellEnd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ечат</w:t>
      </w:r>
      <w:proofErr w:type="spellEnd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тиените</w:t>
      </w:r>
      <w:proofErr w:type="spellEnd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и</w:t>
      </w:r>
      <w:proofErr w:type="spellEnd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ни</w:t>
      </w:r>
      <w:proofErr w:type="spellEnd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йони</w:t>
      </w:r>
      <w:proofErr w:type="spellEnd"/>
      <w:r w:rsidR="00A60C65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F678C" w:rsidRPr="006C1DBD" w:rsidRDefault="000B3AA6" w:rsidP="00A60C65">
      <w:pPr>
        <w:spacing w:line="240" w:lineRule="auto"/>
        <w:ind w:firstLine="708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="005F678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Разни</w:t>
      </w:r>
      <w:r w:rsidR="005F678C">
        <w:rPr>
          <w:rFonts w:ascii="Times New Roman" w:hAnsi="Times New Roman"/>
          <w:sz w:val="24"/>
          <w:szCs w:val="24"/>
        </w:rPr>
        <w:t xml:space="preserve">  </w:t>
      </w:r>
    </w:p>
    <w:p w:rsidR="00C423DE" w:rsidRDefault="00C423DE" w:rsidP="004824A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B3AA6"/>
    <w:rsid w:val="000D133A"/>
    <w:rsid w:val="000D62D9"/>
    <w:rsid w:val="001D64CF"/>
    <w:rsid w:val="00243A6B"/>
    <w:rsid w:val="00246424"/>
    <w:rsid w:val="002B0FA2"/>
    <w:rsid w:val="002E515F"/>
    <w:rsid w:val="002F592A"/>
    <w:rsid w:val="00303DC8"/>
    <w:rsid w:val="003A5D47"/>
    <w:rsid w:val="003C2341"/>
    <w:rsid w:val="00401300"/>
    <w:rsid w:val="0042587F"/>
    <w:rsid w:val="004824A0"/>
    <w:rsid w:val="0049283E"/>
    <w:rsid w:val="004C6EC4"/>
    <w:rsid w:val="00593817"/>
    <w:rsid w:val="00595D56"/>
    <w:rsid w:val="00597422"/>
    <w:rsid w:val="005B4114"/>
    <w:rsid w:val="005F678C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60C65"/>
    <w:rsid w:val="00A96FEC"/>
    <w:rsid w:val="00B158C2"/>
    <w:rsid w:val="00C327AD"/>
    <w:rsid w:val="00C423DE"/>
    <w:rsid w:val="00CB734E"/>
    <w:rsid w:val="00CC748C"/>
    <w:rsid w:val="00CD667F"/>
    <w:rsid w:val="00D7556F"/>
    <w:rsid w:val="00E03EAC"/>
    <w:rsid w:val="00E05058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9ABC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4CE5-281F-4EFD-8DB7-D822C612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3</cp:revision>
  <cp:lastPrinted>2019-10-08T11:24:00Z</cp:lastPrinted>
  <dcterms:created xsi:type="dcterms:W3CDTF">2019-09-30T09:40:00Z</dcterms:created>
  <dcterms:modified xsi:type="dcterms:W3CDTF">2023-10-02T13:51:00Z</dcterms:modified>
</cp:coreProperties>
</file>